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83" w:rsidRDefault="00C25883"/>
    <w:p w:rsidR="0047525A" w:rsidRDefault="0047525A" w:rsidP="0047525A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ЗДРАВСТВЕНА ЊЕГА  2018./2019.</w:t>
      </w:r>
    </w:p>
    <w:p w:rsidR="002A5DDF" w:rsidRPr="005D4BFD" w:rsidRDefault="002A5DDF">
      <w:pPr>
        <w:rPr>
          <w:b/>
        </w:rPr>
      </w:pPr>
      <w:r w:rsidRPr="005D4BFD">
        <w:rPr>
          <w:b/>
        </w:rPr>
        <w:t>XIV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2A5DDF" w:rsidTr="002A5DDF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47525A" w:rsidTr="00D203C5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525A" w:rsidRPr="006F5B6A" w:rsidRDefault="0047525A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525A" w:rsidRPr="006F5B6A" w:rsidRDefault="0047525A" w:rsidP="00634467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47525A" w:rsidRDefault="0047525A" w:rsidP="0047525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47525A" w:rsidRDefault="0047525A" w:rsidP="0047525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7525A" w:rsidRPr="0047525A" w:rsidRDefault="0047525A" w:rsidP="002A5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Б.Са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 329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47525A" w:rsidRPr="006F5B6A" w:rsidRDefault="0047525A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2"/>
            <w:tcBorders>
              <w:top w:val="double" w:sz="4" w:space="0" w:color="auto"/>
            </w:tcBorders>
          </w:tcPr>
          <w:p w:rsidR="0047525A" w:rsidRPr="0047525A" w:rsidRDefault="0047525A" w:rsidP="0047525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</w:p>
          <w:p w:rsidR="0047525A" w:rsidRDefault="0047525A" w:rsidP="004752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л.пракса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вј4ч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      /301 </w:t>
            </w:r>
          </w:p>
          <w:p w:rsidR="0047525A" w:rsidRPr="006F5B6A" w:rsidRDefault="0047525A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47525A" w:rsidRPr="006F5B6A" w:rsidRDefault="0047525A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47525A" w:rsidRPr="006F5B6A" w:rsidRDefault="0047525A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2A5DD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634467">
            <w:pPr>
              <w:rPr>
                <w:b/>
              </w:rPr>
            </w:pPr>
            <w:r>
              <w:rPr>
                <w:b/>
              </w:rPr>
              <w:t>0</w:t>
            </w:r>
            <w:r w:rsidR="00634467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47525A" w:rsidRDefault="0047525A" w:rsidP="0047525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кробиологија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47525A" w:rsidRDefault="0047525A" w:rsidP="002A5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Б.Са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 329</w:t>
            </w:r>
          </w:p>
        </w:tc>
        <w:tc>
          <w:tcPr>
            <w:tcW w:w="2124" w:type="dxa"/>
          </w:tcPr>
          <w:p w:rsidR="0047525A" w:rsidRDefault="0047525A" w:rsidP="004752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07</w:t>
            </w: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47525A" w:rsidRDefault="0047525A" w:rsidP="004752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л.пракса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    /301</w:t>
            </w: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2A5DD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634467">
            <w:pPr>
              <w:rPr>
                <w:b/>
              </w:rPr>
            </w:pPr>
            <w:r>
              <w:rPr>
                <w:b/>
              </w:rPr>
              <w:t>0</w:t>
            </w:r>
            <w:r w:rsidR="00634467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47525A" w:rsidRDefault="0047525A" w:rsidP="004752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/3</w:t>
            </w:r>
            <w:r w:rsidR="0043671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2A5DDF" w:rsidRPr="006F5B6A" w:rsidRDefault="0047525A" w:rsidP="002A5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л.пракса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    /301</w:t>
            </w: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2A5DD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634467" w:rsidP="002A5DDF">
            <w:pPr>
              <w:rPr>
                <w:b/>
              </w:rPr>
            </w:pPr>
            <w:r>
              <w:rPr>
                <w:b/>
              </w:rPr>
              <w:t>06</w:t>
            </w:r>
            <w:r w:rsidR="002A5DDF">
              <w:rPr>
                <w:b/>
              </w:rPr>
              <w:t>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3C5" w:rsidTr="00D203C5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3C5" w:rsidRPr="006F5B6A" w:rsidRDefault="00D203C5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3C5" w:rsidRPr="006F5B6A" w:rsidRDefault="00D203C5" w:rsidP="002A5DDF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D203C5" w:rsidRPr="006F5B6A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D203C5" w:rsidRPr="006F5B6A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D203C5" w:rsidRPr="006F5B6A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D203C5" w:rsidRPr="006F5B6A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D203C5" w:rsidRPr="006F5B6A" w:rsidRDefault="009F2244" w:rsidP="009F22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7F70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797F70">
              <w:rPr>
                <w:rFonts w:ascii="Arial" w:hAnsi="Arial" w:cs="Arial"/>
                <w:sz w:val="16"/>
                <w:szCs w:val="16"/>
              </w:rPr>
              <w:t>.  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4248" w:type="dxa"/>
            <w:gridSpan w:val="2"/>
            <w:tcBorders>
              <w:bottom w:val="double" w:sz="4" w:space="0" w:color="auto"/>
            </w:tcBorders>
          </w:tcPr>
          <w:p w:rsidR="00D203C5" w:rsidRDefault="00D203C5" w:rsidP="00D203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л.пракса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вј4ч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      /301 </w:t>
            </w:r>
          </w:p>
          <w:p w:rsidR="00D203C5" w:rsidRPr="006F5B6A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D203C5" w:rsidRPr="006F5B6A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DDF" w:rsidRDefault="002A5DDF"/>
    <w:p w:rsidR="004154B8" w:rsidRDefault="004154B8" w:rsidP="002A5DDF">
      <w:pPr>
        <w:spacing w:before="100" w:beforeAutospacing="1"/>
        <w:rPr>
          <w:b/>
          <w:sz w:val="32"/>
          <w:szCs w:val="32"/>
        </w:rPr>
      </w:pPr>
    </w:p>
    <w:p w:rsidR="002A5DDF" w:rsidRPr="002A5DDF" w:rsidRDefault="002A5DDF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257"/>
        <w:gridCol w:w="2132"/>
        <w:gridCol w:w="2124"/>
        <w:gridCol w:w="2124"/>
        <w:gridCol w:w="1699"/>
      </w:tblGrid>
      <w:tr w:rsidR="002A5DDF" w:rsidTr="00D203C5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2A5DDF" w:rsidTr="00D203C5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634467">
            <w:pPr>
              <w:rPr>
                <w:b/>
              </w:rPr>
            </w:pPr>
            <w:r>
              <w:rPr>
                <w:b/>
              </w:rPr>
              <w:t>1</w:t>
            </w:r>
            <w:r w:rsidR="00634467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D203C5" w:rsidRPr="00D203C5" w:rsidRDefault="00D203C5" w:rsidP="00D203C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D203C5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D203C5" w:rsidRPr="00D203C5" w:rsidRDefault="00D203C5" w:rsidP="00D203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03C5">
              <w:rPr>
                <w:rFonts w:ascii="Arial" w:hAnsi="Arial" w:cs="Arial"/>
                <w:b/>
                <w:sz w:val="16"/>
                <w:szCs w:val="16"/>
              </w:rPr>
              <w:t>Хигијена</w:t>
            </w:r>
            <w:proofErr w:type="spellEnd"/>
            <w:r w:rsidRPr="00D203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203C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203C5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</w:p>
          <w:p w:rsidR="002A5DDF" w:rsidRPr="00D203C5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D203C5">
              <w:rPr>
                <w:rFonts w:ascii="Arial" w:hAnsi="Arial" w:cs="Arial"/>
                <w:b/>
                <w:sz w:val="16"/>
                <w:szCs w:val="16"/>
              </w:rPr>
              <w:t>Проф.дрД.Бац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2257" w:type="dxa"/>
            <w:tcBorders>
              <w:top w:val="double" w:sz="4" w:space="0" w:color="auto"/>
            </w:tcBorders>
          </w:tcPr>
          <w:p w:rsidR="00D203C5" w:rsidRDefault="00D203C5" w:rsidP="00D20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-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(1ч)</w:t>
            </w:r>
          </w:p>
          <w:p w:rsidR="00D203C5" w:rsidRDefault="00D203C5" w:rsidP="00D203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Мултидисциплинарна</w:t>
            </w:r>
            <w:proofErr w:type="spellEnd"/>
          </w:p>
          <w:p w:rsidR="00D203C5" w:rsidRPr="00E3316C" w:rsidRDefault="004D71CA" w:rsidP="00D203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з</w:t>
            </w:r>
            <w:r w:rsidR="00D203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203C5" w:rsidRPr="00E3316C">
              <w:rPr>
                <w:rFonts w:ascii="Arial" w:hAnsi="Arial" w:cs="Arial"/>
                <w:b/>
                <w:sz w:val="16"/>
                <w:szCs w:val="16"/>
              </w:rPr>
              <w:t>њ.-</w:t>
            </w:r>
            <w:proofErr w:type="spellStart"/>
            <w:r w:rsidR="00D203C5" w:rsidRPr="00E3316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="00D203C5" w:rsidRPr="00E3316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D203C5" w:rsidRDefault="00D203C5" w:rsidP="00D203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316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Бокоњ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D203C5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634467">
            <w:pPr>
              <w:rPr>
                <w:b/>
              </w:rPr>
            </w:pPr>
            <w:r>
              <w:rPr>
                <w:b/>
              </w:rPr>
              <w:t>1</w:t>
            </w:r>
            <w:r w:rsidR="00634467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D203C5" w:rsidRPr="00D203C5" w:rsidRDefault="00D203C5" w:rsidP="00D203C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D203C5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D203C5" w:rsidRPr="00D203C5" w:rsidRDefault="00D203C5" w:rsidP="00D203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03C5">
              <w:rPr>
                <w:rFonts w:ascii="Arial" w:hAnsi="Arial" w:cs="Arial"/>
                <w:b/>
                <w:sz w:val="16"/>
                <w:szCs w:val="16"/>
              </w:rPr>
              <w:t>Хигијена</w:t>
            </w:r>
            <w:proofErr w:type="spellEnd"/>
            <w:r w:rsidRPr="00D203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203C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203C5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</w:p>
          <w:p w:rsidR="002A5DDF" w:rsidRPr="00D203C5" w:rsidRDefault="00D203C5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D203C5">
              <w:rPr>
                <w:rFonts w:ascii="Arial" w:hAnsi="Arial" w:cs="Arial"/>
                <w:b/>
                <w:sz w:val="16"/>
                <w:szCs w:val="16"/>
              </w:rPr>
              <w:t>Проф.дрД.Бац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307</w:t>
            </w:r>
          </w:p>
        </w:tc>
        <w:tc>
          <w:tcPr>
            <w:tcW w:w="2257" w:type="dxa"/>
          </w:tcPr>
          <w:p w:rsidR="00D203C5" w:rsidRPr="00D203C5" w:rsidRDefault="00D203C5" w:rsidP="00D203C5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97F70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(1ч)</w:t>
            </w:r>
          </w:p>
          <w:p w:rsidR="00D203C5" w:rsidRPr="00D203C5" w:rsidRDefault="00D203C5" w:rsidP="00D203C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03C5">
              <w:rPr>
                <w:rFonts w:ascii="Arial" w:hAnsi="Arial" w:cs="Arial"/>
                <w:b/>
                <w:sz w:val="16"/>
                <w:szCs w:val="16"/>
              </w:rPr>
              <w:t>Мултидис</w:t>
            </w:r>
            <w:proofErr w:type="spellEnd"/>
            <w:r w:rsidRPr="00D203C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203C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203C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A5DDF" w:rsidRPr="00D203C5" w:rsidRDefault="00D203C5" w:rsidP="00D203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03C5">
              <w:rPr>
                <w:rFonts w:ascii="Arial" w:hAnsi="Arial" w:cs="Arial"/>
                <w:b/>
                <w:sz w:val="16"/>
                <w:szCs w:val="16"/>
              </w:rPr>
              <w:t>Доц.дрМ.Достић</w:t>
            </w:r>
            <w:proofErr w:type="spellEnd"/>
            <w:r w:rsidRPr="00D203C5">
              <w:rPr>
                <w:rFonts w:ascii="Arial" w:hAnsi="Arial" w:cs="Arial"/>
                <w:b/>
                <w:sz w:val="16"/>
                <w:szCs w:val="16"/>
              </w:rPr>
              <w:t xml:space="preserve">  310</w:t>
            </w:r>
          </w:p>
        </w:tc>
        <w:tc>
          <w:tcPr>
            <w:tcW w:w="2132" w:type="dxa"/>
          </w:tcPr>
          <w:p w:rsidR="00D203C5" w:rsidRPr="0030589B" w:rsidRDefault="00D203C5" w:rsidP="00D203C5">
            <w:pPr>
              <w:rPr>
                <w:rFonts w:ascii="Arial" w:hAnsi="Arial" w:cs="Arial"/>
                <w:sz w:val="16"/>
                <w:szCs w:val="16"/>
              </w:rPr>
            </w:pPr>
            <w:r w:rsidRPr="0030589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30589B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30589B">
              <w:rPr>
                <w:rFonts w:ascii="Arial" w:hAnsi="Arial" w:cs="Arial"/>
                <w:sz w:val="16"/>
                <w:szCs w:val="16"/>
              </w:rPr>
              <w:t xml:space="preserve"> 3ч</w:t>
            </w:r>
          </w:p>
          <w:p w:rsidR="00D203C5" w:rsidRPr="0030589B" w:rsidRDefault="00D203C5" w:rsidP="00D203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589B">
              <w:rPr>
                <w:rFonts w:ascii="Arial" w:hAnsi="Arial" w:cs="Arial"/>
                <w:sz w:val="16"/>
                <w:szCs w:val="16"/>
              </w:rPr>
              <w:t>Мултидис</w:t>
            </w:r>
            <w:proofErr w:type="spellEnd"/>
            <w:r w:rsidRPr="0030589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0589B">
              <w:rPr>
                <w:rFonts w:ascii="Arial" w:hAnsi="Arial" w:cs="Arial"/>
                <w:sz w:val="16"/>
                <w:szCs w:val="16"/>
              </w:rPr>
              <w:t>Вјодј</w:t>
            </w:r>
            <w:proofErr w:type="spellEnd"/>
            <w:r w:rsidRPr="0030589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A5DDF" w:rsidRPr="006F5B6A" w:rsidRDefault="00D203C5" w:rsidP="00D203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589B">
              <w:rPr>
                <w:rFonts w:ascii="Arial" w:hAnsi="Arial" w:cs="Arial"/>
                <w:sz w:val="16"/>
                <w:szCs w:val="16"/>
              </w:rPr>
              <w:t>Н.Радовић</w:t>
            </w:r>
            <w:proofErr w:type="spellEnd"/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D203C5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634467">
            <w:pPr>
              <w:rPr>
                <w:b/>
              </w:rPr>
            </w:pPr>
            <w:r>
              <w:rPr>
                <w:b/>
              </w:rPr>
              <w:t>1</w:t>
            </w:r>
            <w:r w:rsidR="00634467">
              <w:rPr>
                <w:b/>
              </w:rPr>
              <w:t>2</w:t>
            </w:r>
            <w:r>
              <w:rPr>
                <w:b/>
              </w:rPr>
              <w:t>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71AEE" w:rsidRPr="00D203C5" w:rsidRDefault="00271AEE" w:rsidP="00271AE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203C5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D203C5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271AEE" w:rsidRPr="00271AEE" w:rsidRDefault="00271AEE" w:rsidP="00271A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цијалнам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Вј110</w:t>
            </w: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</w:tcPr>
          <w:p w:rsidR="00271AEE" w:rsidRPr="00271AEE" w:rsidRDefault="00271AEE" w:rsidP="00271AEE">
            <w:pPr>
              <w:rPr>
                <w:rFonts w:ascii="Arial" w:hAnsi="Arial" w:cs="Arial"/>
                <w:sz w:val="16"/>
                <w:szCs w:val="16"/>
              </w:rPr>
            </w:pPr>
            <w:r w:rsidRPr="00271AEE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271AE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71AEE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271AE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 (</w:t>
            </w:r>
            <w:r w:rsidRPr="00271AEE">
              <w:rPr>
                <w:rFonts w:ascii="Arial" w:hAnsi="Arial" w:cs="Arial"/>
                <w:sz w:val="16"/>
                <w:szCs w:val="16"/>
              </w:rPr>
              <w:t>3ч)</w:t>
            </w:r>
          </w:p>
          <w:p w:rsidR="00271AEE" w:rsidRPr="00271AEE" w:rsidRDefault="00271AEE" w:rsidP="00271A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1AEE">
              <w:rPr>
                <w:rFonts w:ascii="Arial" w:hAnsi="Arial" w:cs="Arial"/>
                <w:sz w:val="16"/>
                <w:szCs w:val="16"/>
              </w:rPr>
              <w:t>Мултидис</w:t>
            </w:r>
            <w:proofErr w:type="spellEnd"/>
            <w:r w:rsidRPr="00271AE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71AEE">
              <w:rPr>
                <w:rFonts w:ascii="Arial" w:hAnsi="Arial" w:cs="Arial"/>
                <w:sz w:val="16"/>
                <w:szCs w:val="16"/>
              </w:rPr>
              <w:t>Вјодј</w:t>
            </w:r>
            <w:proofErr w:type="spellEnd"/>
            <w:r w:rsidRPr="00271AE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A5DDF" w:rsidRPr="00271AEE" w:rsidRDefault="00271AEE" w:rsidP="00271A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1AEE">
              <w:rPr>
                <w:rFonts w:ascii="Arial" w:hAnsi="Arial" w:cs="Arial"/>
                <w:sz w:val="16"/>
                <w:szCs w:val="16"/>
              </w:rPr>
              <w:t>ДрВ.Старовић</w:t>
            </w:r>
            <w:proofErr w:type="spellEnd"/>
          </w:p>
        </w:tc>
        <w:tc>
          <w:tcPr>
            <w:tcW w:w="2132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D203C5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2A5DDF" w:rsidRDefault="002A5DDF" w:rsidP="00634467">
            <w:pPr>
              <w:rPr>
                <w:b/>
              </w:rPr>
            </w:pPr>
            <w:r>
              <w:rPr>
                <w:b/>
              </w:rPr>
              <w:t>1</w:t>
            </w:r>
            <w:r w:rsidR="00634467">
              <w:rPr>
                <w:b/>
              </w:rPr>
              <w:t>3</w:t>
            </w:r>
            <w:r>
              <w:rPr>
                <w:b/>
              </w:rPr>
              <w:t>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</w:tcPr>
          <w:p w:rsidR="00271AEE" w:rsidRPr="0030589B" w:rsidRDefault="00271AEE" w:rsidP="00271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30589B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0589B">
              <w:rPr>
                <w:rFonts w:ascii="Arial" w:hAnsi="Arial" w:cs="Arial"/>
                <w:sz w:val="16"/>
                <w:szCs w:val="16"/>
              </w:rPr>
              <w:t xml:space="preserve"> 3ч</w:t>
            </w:r>
          </w:p>
          <w:p w:rsidR="00271AEE" w:rsidRPr="0030589B" w:rsidRDefault="00271AEE" w:rsidP="00271A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589B">
              <w:rPr>
                <w:rFonts w:ascii="Arial" w:hAnsi="Arial" w:cs="Arial"/>
                <w:sz w:val="16"/>
                <w:szCs w:val="16"/>
              </w:rPr>
              <w:t>Мултидис</w:t>
            </w:r>
            <w:proofErr w:type="spellEnd"/>
            <w:r w:rsidRPr="0030589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0589B">
              <w:rPr>
                <w:rFonts w:ascii="Arial" w:hAnsi="Arial" w:cs="Arial"/>
                <w:sz w:val="16"/>
                <w:szCs w:val="16"/>
              </w:rPr>
              <w:t>Вјодј</w:t>
            </w:r>
            <w:proofErr w:type="spellEnd"/>
            <w:r w:rsidRPr="0030589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A5DDF" w:rsidRPr="006F5B6A" w:rsidRDefault="00271AEE" w:rsidP="00271A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589B">
              <w:rPr>
                <w:rFonts w:ascii="Arial" w:hAnsi="Arial" w:cs="Arial"/>
                <w:sz w:val="16"/>
                <w:szCs w:val="16"/>
              </w:rPr>
              <w:t>Н.Радовић</w:t>
            </w:r>
            <w:proofErr w:type="spellEnd"/>
          </w:p>
        </w:tc>
        <w:tc>
          <w:tcPr>
            <w:tcW w:w="2132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D203C5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2A5DDF" w:rsidRDefault="002A5DDF" w:rsidP="00634467">
            <w:pPr>
              <w:rPr>
                <w:b/>
              </w:rPr>
            </w:pPr>
            <w:r>
              <w:rPr>
                <w:b/>
              </w:rPr>
              <w:t>1</w:t>
            </w:r>
            <w:r w:rsidR="00634467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323" w:rsidRDefault="00F62323" w:rsidP="00F62323">
      <w:pPr>
        <w:spacing w:before="100" w:beforeAutospacing="1"/>
        <w:rPr>
          <w:rFonts w:ascii="Arial" w:hAnsi="Arial" w:cs="Arial"/>
          <w:b/>
          <w:sz w:val="24"/>
          <w:szCs w:val="24"/>
        </w:rPr>
      </w:pPr>
    </w:p>
    <w:p w:rsidR="00F62323" w:rsidRDefault="00F62323" w:rsidP="00F62323">
      <w:pPr>
        <w:spacing w:before="100" w:beforeAutospacing="1"/>
        <w:rPr>
          <w:rFonts w:ascii="Arial" w:hAnsi="Arial" w:cs="Arial"/>
          <w:b/>
          <w:sz w:val="24"/>
          <w:szCs w:val="24"/>
        </w:rPr>
      </w:pPr>
    </w:p>
    <w:p w:rsidR="00F62323" w:rsidRDefault="00F62323" w:rsidP="00F62323">
      <w:pPr>
        <w:spacing w:before="100" w:beforeAutospacing="1"/>
        <w:rPr>
          <w:b/>
          <w:sz w:val="32"/>
          <w:szCs w:val="32"/>
        </w:rPr>
      </w:pPr>
      <w:r w:rsidRPr="003652E2">
        <w:rPr>
          <w:rFonts w:ascii="Arial" w:hAnsi="Arial" w:cs="Arial"/>
          <w:b/>
          <w:sz w:val="24"/>
          <w:szCs w:val="24"/>
        </w:rPr>
        <w:lastRenderedPageBreak/>
        <w:t xml:space="preserve">РАСПОРЕД   </w:t>
      </w:r>
      <w:proofErr w:type="gramStart"/>
      <w:r w:rsidRPr="003652E2">
        <w:rPr>
          <w:rFonts w:ascii="Arial" w:hAnsi="Arial" w:cs="Arial"/>
          <w:b/>
          <w:sz w:val="24"/>
          <w:szCs w:val="24"/>
        </w:rPr>
        <w:t>НАСТАВЕ  ЗА</w:t>
      </w:r>
      <w:proofErr w:type="gramEnd"/>
      <w:r w:rsidRPr="003652E2">
        <w:rPr>
          <w:rFonts w:ascii="Arial" w:hAnsi="Arial" w:cs="Arial"/>
          <w:b/>
          <w:sz w:val="24"/>
          <w:szCs w:val="24"/>
        </w:rPr>
        <w:t xml:space="preserve"> СТУДЕНТЕ  ДРУГЕ ГОДИНЕ -  ЗДРАВСТВЕНА ЊЕГА    2018./2019</w:t>
      </w:r>
      <w:r>
        <w:rPr>
          <w:b/>
          <w:sz w:val="32"/>
          <w:szCs w:val="32"/>
        </w:rPr>
        <w:t>.</w:t>
      </w:r>
    </w:p>
    <w:p w:rsidR="00F62323" w:rsidRPr="003652E2" w:rsidRDefault="00F62323" w:rsidP="00F62323">
      <w:pPr>
        <w:rPr>
          <w:rFonts w:ascii="Arial" w:hAnsi="Arial" w:cs="Arial"/>
          <w:b/>
          <w:sz w:val="20"/>
          <w:szCs w:val="20"/>
        </w:rPr>
      </w:pPr>
      <w:r w:rsidRPr="003652E2">
        <w:rPr>
          <w:rFonts w:ascii="Arial" w:hAnsi="Arial" w:cs="Arial"/>
          <w:b/>
          <w:sz w:val="20"/>
          <w:szCs w:val="20"/>
        </w:rPr>
        <w:t>XIV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1687"/>
        <w:gridCol w:w="2410"/>
        <w:gridCol w:w="2552"/>
        <w:gridCol w:w="1988"/>
        <w:gridCol w:w="2124"/>
        <w:gridCol w:w="1699"/>
      </w:tblGrid>
      <w:tr w:rsidR="00F62323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8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F62323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</w:tcPr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62323" w:rsidRPr="00F91A12" w:rsidRDefault="00F62323" w:rsidP="0022628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</w:rPr>
              <w:t>-20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5ч)</w:t>
            </w:r>
          </w:p>
          <w:p w:rsidR="00F62323" w:rsidRPr="00F91A1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1A12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</w:p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A1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91A12">
              <w:rPr>
                <w:rFonts w:ascii="Arial" w:hAnsi="Arial" w:cs="Arial"/>
                <w:b/>
                <w:sz w:val="16"/>
                <w:szCs w:val="16"/>
              </w:rPr>
              <w:t>ДрМ.Деспотовић</w:t>
            </w:r>
            <w:proofErr w:type="spellEnd"/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</w:tr>
      <w:tr w:rsidR="00F62323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1687" w:type="dxa"/>
            <w:tcBorders>
              <w:lef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F62323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84262">
              <w:rPr>
                <w:rFonts w:ascii="Arial" w:hAnsi="Arial" w:cs="Arial"/>
                <w:b/>
                <w:sz w:val="16"/>
                <w:szCs w:val="16"/>
              </w:rPr>
              <w:t>3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дравственастатистик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202</w:t>
            </w:r>
          </w:p>
        </w:tc>
        <w:tc>
          <w:tcPr>
            <w:tcW w:w="4112" w:type="dxa"/>
            <w:gridSpan w:val="2"/>
          </w:tcPr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A1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F91A1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91A12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Pr="00F91A12">
              <w:rPr>
                <w:rFonts w:ascii="Arial" w:hAnsi="Arial" w:cs="Arial"/>
                <w:sz w:val="16"/>
                <w:szCs w:val="16"/>
              </w:rPr>
              <w:t xml:space="preserve"> у КБП </w:t>
            </w:r>
            <w:proofErr w:type="spellStart"/>
            <w:r w:rsidRPr="00F91A12">
              <w:rPr>
                <w:rFonts w:ascii="Arial" w:hAnsi="Arial" w:cs="Arial"/>
                <w:sz w:val="16"/>
                <w:szCs w:val="16"/>
              </w:rPr>
              <w:t>вјодј</w:t>
            </w:r>
            <w:proofErr w:type="spellEnd"/>
            <w:r w:rsidRPr="00F91A12">
              <w:rPr>
                <w:rFonts w:ascii="Arial" w:hAnsi="Arial" w:cs="Arial"/>
                <w:sz w:val="16"/>
                <w:szCs w:val="16"/>
              </w:rPr>
              <w:t>. 4ч</w:t>
            </w:r>
          </w:p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1687" w:type="dxa"/>
            <w:tcBorders>
              <w:lef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F62323" w:rsidRPr="00F91A1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F62323" w:rsidRPr="00F91A1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91A12">
              <w:rPr>
                <w:rFonts w:ascii="Arial" w:hAnsi="Arial" w:cs="Arial"/>
                <w:b/>
                <w:sz w:val="16"/>
                <w:szCs w:val="16"/>
              </w:rPr>
              <w:t>Заштита</w:t>
            </w:r>
            <w:proofErr w:type="spellEnd"/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F91A12">
              <w:rPr>
                <w:rFonts w:ascii="Arial" w:hAnsi="Arial" w:cs="Arial"/>
                <w:b/>
                <w:sz w:val="16"/>
                <w:szCs w:val="16"/>
              </w:rPr>
              <w:t>раднојсредини</w:t>
            </w:r>
            <w:proofErr w:type="spellEnd"/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F91A12">
              <w:rPr>
                <w:rFonts w:ascii="Arial" w:hAnsi="Arial" w:cs="Arial"/>
                <w:b/>
                <w:sz w:val="16"/>
                <w:szCs w:val="16"/>
              </w:rPr>
              <w:t>сигур</w:t>
            </w:r>
            <w:proofErr w:type="spellEnd"/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91A12">
              <w:rPr>
                <w:rFonts w:ascii="Arial" w:hAnsi="Arial" w:cs="Arial"/>
                <w:b/>
                <w:sz w:val="16"/>
                <w:szCs w:val="16"/>
              </w:rPr>
              <w:t>пациј</w:t>
            </w:r>
            <w:proofErr w:type="spellEnd"/>
            <w:r w:rsidRPr="00F91A12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A12">
              <w:rPr>
                <w:rFonts w:ascii="Arial" w:hAnsi="Arial" w:cs="Arial"/>
                <w:b/>
                <w:sz w:val="16"/>
                <w:szCs w:val="16"/>
              </w:rPr>
              <w:t>Проф.дрВ.Спремо</w:t>
            </w:r>
            <w:proofErr w:type="spellEnd"/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   /325</w:t>
            </w:r>
          </w:p>
        </w:tc>
        <w:tc>
          <w:tcPr>
            <w:tcW w:w="4112" w:type="dxa"/>
            <w:gridSpan w:val="2"/>
          </w:tcPr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A12">
              <w:rPr>
                <w:rFonts w:ascii="Arial" w:hAnsi="Arial" w:cs="Arial"/>
                <w:sz w:val="16"/>
                <w:szCs w:val="16"/>
              </w:rPr>
              <w:t>Инфективнеболести</w:t>
            </w:r>
            <w:proofErr w:type="spellEnd"/>
            <w:r w:rsidRPr="00F91A12">
              <w:rPr>
                <w:rFonts w:ascii="Arial" w:hAnsi="Arial" w:cs="Arial"/>
                <w:sz w:val="16"/>
                <w:szCs w:val="16"/>
              </w:rPr>
              <w:t xml:space="preserve"> и његазараз.бол.вј4ч./301</w:t>
            </w:r>
          </w:p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1687" w:type="dxa"/>
            <w:tcBorders>
              <w:lef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F62323" w:rsidRPr="00B8426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B8426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84262">
              <w:rPr>
                <w:rFonts w:ascii="Arial" w:hAnsi="Arial" w:cs="Arial"/>
                <w:b/>
                <w:sz w:val="16"/>
                <w:szCs w:val="16"/>
              </w:rPr>
              <w:t>3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9709A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709A9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</w:p>
          <w:p w:rsidR="00F62323" w:rsidRPr="00DF1DDE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9709A9">
              <w:rPr>
                <w:rFonts w:ascii="Arial" w:hAnsi="Arial" w:cs="Arial"/>
                <w:sz w:val="16"/>
                <w:szCs w:val="16"/>
              </w:rPr>
              <w:t>драв</w:t>
            </w:r>
            <w:proofErr w:type="spellEnd"/>
            <w:proofErr w:type="gramEnd"/>
            <w:r w:rsidRPr="009709A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09A9">
              <w:rPr>
                <w:rFonts w:ascii="Arial" w:hAnsi="Arial" w:cs="Arial"/>
                <w:sz w:val="16"/>
                <w:szCs w:val="16"/>
              </w:rPr>
              <w:t>ибол</w:t>
            </w:r>
            <w:proofErr w:type="spellEnd"/>
            <w:proofErr w:type="gramEnd"/>
            <w:r w:rsidRPr="009709A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09A9">
              <w:rPr>
                <w:rFonts w:ascii="Arial" w:hAnsi="Arial" w:cs="Arial"/>
                <w:sz w:val="16"/>
                <w:szCs w:val="16"/>
              </w:rPr>
              <w:t>дјетета-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40" w:type="dxa"/>
            <w:gridSpan w:val="2"/>
          </w:tcPr>
          <w:p w:rsidR="00F62323" w:rsidRPr="00F91A1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F91A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91A12">
              <w:rPr>
                <w:rFonts w:ascii="Arial" w:hAnsi="Arial" w:cs="Arial"/>
                <w:b/>
                <w:sz w:val="16"/>
                <w:szCs w:val="16"/>
              </w:rPr>
              <w:t xml:space="preserve"> (5ч)</w:t>
            </w:r>
          </w:p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A1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F91A1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F91A12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Pr="00F91A12">
              <w:rPr>
                <w:rFonts w:ascii="Arial" w:hAnsi="Arial" w:cs="Arial"/>
                <w:sz w:val="16"/>
                <w:szCs w:val="16"/>
              </w:rPr>
              <w:t xml:space="preserve"> у КБП </w:t>
            </w:r>
            <w:proofErr w:type="spellStart"/>
            <w:r w:rsidRPr="00F91A12">
              <w:rPr>
                <w:rFonts w:ascii="Arial" w:hAnsi="Arial" w:cs="Arial"/>
                <w:sz w:val="16"/>
                <w:szCs w:val="16"/>
              </w:rPr>
              <w:t>вјодј</w:t>
            </w:r>
            <w:proofErr w:type="spellEnd"/>
            <w:r w:rsidRPr="00F91A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4" w:type="dxa"/>
          </w:tcPr>
          <w:p w:rsidR="00F62323" w:rsidRPr="00F91A1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6649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1B9">
              <w:rPr>
                <w:rFonts w:ascii="Arial" w:hAnsi="Arial" w:cs="Arial"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sz w:val="18"/>
                <w:szCs w:val="18"/>
              </w:rPr>
              <w:t>педевти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др.њег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КБП </w:t>
            </w:r>
            <w:r>
              <w:rPr>
                <w:rFonts w:ascii="Arial" w:hAnsi="Arial" w:cs="Arial"/>
                <w:sz w:val="16"/>
                <w:szCs w:val="16"/>
              </w:rPr>
              <w:t>вј6</w:t>
            </w:r>
            <w:r w:rsidRPr="00F91A12">
              <w:rPr>
                <w:rFonts w:ascii="Arial" w:hAnsi="Arial" w:cs="Arial"/>
                <w:sz w:val="16"/>
                <w:szCs w:val="16"/>
              </w:rPr>
              <w:t>ч</w:t>
            </w:r>
            <w:proofErr w:type="gramStart"/>
            <w:r w:rsidRPr="00F91A12"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8" w:type="dxa"/>
            <w:tcBorders>
              <w:bottom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323" w:rsidRPr="003652E2" w:rsidRDefault="00F62323" w:rsidP="00F62323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3652E2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F62323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F62323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2323" w:rsidRPr="002A5DDF" w:rsidRDefault="00F62323" w:rsidP="00226286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у КБП вј6ч</w:t>
            </w:r>
            <w:proofErr w:type="gramStart"/>
            <w:r w:rsidRPr="003652E2"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proofErr w:type="gramEnd"/>
            <w:r w:rsidRPr="003652E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-20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5ч)</w:t>
            </w:r>
          </w:p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2E2">
              <w:rPr>
                <w:rFonts w:ascii="Arial" w:hAnsi="Arial" w:cs="Arial"/>
                <w:b/>
                <w:sz w:val="16"/>
                <w:szCs w:val="16"/>
              </w:rPr>
              <w:t>КЛИНИЧКА ПРАКСА II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ДрМ.Деспотовић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 /326</w:t>
            </w:r>
          </w:p>
        </w:tc>
      </w:tr>
      <w:tr w:rsidR="00F62323" w:rsidTr="00226286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2A5DDF" w:rsidRDefault="00F62323" w:rsidP="00226286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652E2">
              <w:rPr>
                <w:rFonts w:ascii="Arial" w:hAnsi="Arial" w:cs="Arial"/>
                <w:sz w:val="16"/>
                <w:szCs w:val="16"/>
              </w:rPr>
              <w:t>13</w:t>
            </w:r>
            <w:r w:rsidRPr="003652E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Здравственастатистикавј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колоквиј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124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2A5DDF" w:rsidRDefault="00F62323" w:rsidP="00226286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  /307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Заштита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раднојсредини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сигур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ациј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роф.дрВ.Спремо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  /325</w:t>
            </w:r>
          </w:p>
        </w:tc>
        <w:tc>
          <w:tcPr>
            <w:tcW w:w="2124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62323" w:rsidRPr="002A5DDF" w:rsidRDefault="00F62323" w:rsidP="00226286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52E2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у КБП </w:t>
            </w: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вјодј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89" w:type="dxa"/>
            <w:gridSpan w:val="2"/>
          </w:tcPr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Клиничкапракса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>. 4ч /301</w:t>
            </w:r>
          </w:p>
        </w:tc>
        <w:tc>
          <w:tcPr>
            <w:tcW w:w="2124" w:type="dxa"/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323" w:rsidRPr="002A5DDF" w:rsidRDefault="00F62323" w:rsidP="00226286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  /307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gridSpan w:val="2"/>
            <w:tcBorders>
              <w:bottom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3652E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Инфективнеболести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и његазараз.бол.вј4ч./301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F62323" w:rsidRPr="006F5B6A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323" w:rsidRDefault="00F62323" w:rsidP="00F62323">
      <w:pPr>
        <w:spacing w:before="100" w:beforeAutospacing="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396"/>
        <w:gridCol w:w="1559"/>
        <w:gridCol w:w="2835"/>
        <w:gridCol w:w="1847"/>
        <w:gridCol w:w="2124"/>
        <w:gridCol w:w="1699"/>
      </w:tblGrid>
      <w:tr w:rsidR="00F62323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62323" w:rsidRDefault="00F62323" w:rsidP="00226286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62323" w:rsidRDefault="00F62323" w:rsidP="00226286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62323" w:rsidRDefault="00F62323" w:rsidP="00226286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62323" w:rsidRDefault="00F62323" w:rsidP="00226286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F62323" w:rsidRDefault="00F62323" w:rsidP="00226286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F62323" w:rsidRDefault="00F62323" w:rsidP="00226286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F62323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39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2E2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3652E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5</w:t>
            </w:r>
            <w:r w:rsidRPr="003652E2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3652E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 3ч</w:t>
            </w:r>
          </w:p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едијатрија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његаздрав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ибол</w:t>
            </w:r>
            <w:proofErr w:type="spellEnd"/>
            <w:proofErr w:type="gram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дјетета</w:t>
            </w:r>
            <w:proofErr w:type="spellEnd"/>
            <w:proofErr w:type="gram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62323" w:rsidRPr="00F531F6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Д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Бокоњ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652E2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84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едијатрија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његаздрав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Ибол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дјетета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Д </w:t>
            </w:r>
            <w:proofErr w:type="spellStart"/>
            <w:r w:rsidRPr="003652E2">
              <w:rPr>
                <w:rFonts w:ascii="Arial" w:hAnsi="Arial" w:cs="Arial"/>
                <w:b/>
                <w:sz w:val="16"/>
                <w:szCs w:val="16"/>
              </w:rPr>
              <w:t>Бокоњић</w:t>
            </w:r>
            <w:proofErr w:type="spellEnd"/>
            <w:r w:rsidRPr="003652E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323" w:rsidTr="00226286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2323" w:rsidRDefault="00F62323" w:rsidP="00226286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6790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62323" w:rsidRPr="003652E2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 xml:space="preserve"> у КБП </w:t>
            </w:r>
            <w:proofErr w:type="spellStart"/>
            <w:r w:rsidRPr="003652E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A23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52E2">
              <w:rPr>
                <w:rFonts w:ascii="Arial" w:hAnsi="Arial" w:cs="Arial"/>
                <w:sz w:val="16"/>
                <w:szCs w:val="16"/>
              </w:rPr>
              <w:t>6ч</w:t>
            </w:r>
            <w:proofErr w:type="gramStart"/>
            <w:r w:rsidRPr="003652E2"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proofErr w:type="gramEnd"/>
            <w:r w:rsidRPr="003652E2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3652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62323" w:rsidRDefault="00F62323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525A" w:rsidRPr="0047525A" w:rsidRDefault="0047525A"/>
    <w:p w:rsidR="007D6FD5" w:rsidRDefault="007D6FD5" w:rsidP="007D6FD5">
      <w:pPr>
        <w:spacing w:before="100" w:beforeAutospacing="1"/>
        <w:rPr>
          <w:b/>
          <w:sz w:val="32"/>
          <w:szCs w:val="32"/>
        </w:rPr>
      </w:pPr>
    </w:p>
    <w:p w:rsidR="007D6FD5" w:rsidRDefault="007D6FD5" w:rsidP="007D6FD5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ТРЕЋЕ ГОДИНЕ -  ЗДРАВСТВЕНА ЊЕГА   2018./2019.</w:t>
      </w:r>
    </w:p>
    <w:p w:rsidR="007D6FD5" w:rsidRPr="00B62C1B" w:rsidRDefault="007D6FD5" w:rsidP="007D6FD5">
      <w:pPr>
        <w:rPr>
          <w:rFonts w:ascii="Arial" w:hAnsi="Arial" w:cs="Arial"/>
          <w:b/>
        </w:rPr>
      </w:pPr>
      <w:r w:rsidRPr="00B62C1B">
        <w:rPr>
          <w:rFonts w:ascii="Arial" w:hAnsi="Arial" w:cs="Arial"/>
          <w:b/>
        </w:rPr>
        <w:t>XIV</w:t>
      </w:r>
      <w:r>
        <w:rPr>
          <w:rFonts w:ascii="Arial" w:hAnsi="Arial" w:cs="Arial"/>
          <w:b/>
          <w:lang w:val="sr-Cyrl-RS"/>
        </w:rPr>
        <w:t xml:space="preserve"> </w:t>
      </w:r>
      <w:r w:rsidRPr="00B62C1B">
        <w:rPr>
          <w:rFonts w:ascii="Arial" w:hAnsi="Arial" w:cs="Arial"/>
          <w:b/>
        </w:rPr>
        <w:t>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II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</w:rPr>
              <w:t xml:space="preserve">1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7D6FD5" w:rsidRPr="00DC40FB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C40FB"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D6FD5" w:rsidRPr="00D53D27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1,2/302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5A3F92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II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5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1/одј</w:t>
            </w:r>
          </w:p>
        </w:tc>
        <w:tc>
          <w:tcPr>
            <w:tcW w:w="2265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2"/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2/одј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0A3442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II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5" w:type="dxa"/>
          </w:tcPr>
          <w:p w:rsidR="007D6FD5" w:rsidRPr="00DC40FB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C40FB"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D6FD5" w:rsidRPr="00481FEB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Шаренац</w:t>
            </w:r>
          </w:p>
        </w:tc>
        <w:tc>
          <w:tcPr>
            <w:tcW w:w="2124" w:type="dxa"/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Здрав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стања-пред</w:t>
            </w:r>
            <w:proofErr w:type="spellEnd"/>
          </w:p>
          <w:p w:rsidR="007D6FD5" w:rsidRPr="000A3442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Н.Лаловић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II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</w:rPr>
              <w:t xml:space="preserve">1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ј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6FD5" w:rsidRPr="000A3442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7D6FD5" w:rsidRPr="00DC40FB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C40FB"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D6FD5" w:rsidRPr="00481FEB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 /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Шаренац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FD5" w:rsidRPr="002A5DDF" w:rsidRDefault="007D6FD5" w:rsidP="007D6FD5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257"/>
        <w:gridCol w:w="2268"/>
        <w:gridCol w:w="2126"/>
        <w:gridCol w:w="1986"/>
        <w:gridCol w:w="1699"/>
      </w:tblGrid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6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43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D6FD5" w:rsidRPr="0062744C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Радовић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C12985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1/одј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</w:tcPr>
          <w:p w:rsidR="007D6FD5" w:rsidRPr="0062744C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Радовић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6649" w:type="dxa"/>
            <w:gridSpan w:val="3"/>
            <w:tcBorders>
              <w:left w:val="double" w:sz="4" w:space="0" w:color="auto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4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Палијат</w:t>
            </w:r>
            <w:r>
              <w:rPr>
                <w:rFonts w:ascii="Arial" w:hAnsi="Arial" w:cs="Arial"/>
                <w:b/>
                <w:sz w:val="16"/>
                <w:szCs w:val="16"/>
              </w:rPr>
              <w:t>ив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7D6FD5" w:rsidRPr="00815EF5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</w:t>
            </w:r>
            <w:proofErr w:type="spellStart"/>
            <w:r w:rsidRPr="00D4525C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126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</w:tcPr>
          <w:p w:rsidR="007D6FD5" w:rsidRPr="00E67C68" w:rsidRDefault="007D6FD5" w:rsidP="0022628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Здрав.ње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</w:t>
            </w:r>
          </w:p>
          <w:p w:rsidR="007D6FD5" w:rsidRPr="00E67C68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В.Мар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9</w:t>
            </w:r>
          </w:p>
        </w:tc>
        <w:tc>
          <w:tcPr>
            <w:tcW w:w="2268" w:type="dxa"/>
          </w:tcPr>
          <w:p w:rsidR="007D6FD5" w:rsidRPr="00E67C68" w:rsidRDefault="007D6FD5" w:rsidP="0022628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Здрав.ње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7C68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В Саратлић /329</w:t>
            </w:r>
          </w:p>
        </w:tc>
        <w:tc>
          <w:tcPr>
            <w:tcW w:w="2126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4381" w:type="dxa"/>
            <w:gridSpan w:val="2"/>
            <w:tcBorders>
              <w:left w:val="double" w:sz="4" w:space="0" w:color="auto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731F63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</w:rPr>
              <w:t xml:space="preserve">1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  <w:p w:rsidR="007D6FD5" w:rsidRPr="00731F63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7D6FD5" w:rsidRPr="00DC40FB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C40FB"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D6FD5" w:rsidRPr="00731F63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</w:tc>
        <w:tc>
          <w:tcPr>
            <w:tcW w:w="2126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Здрав.</w:t>
            </w:r>
            <w:r>
              <w:rPr>
                <w:rFonts w:ascii="Arial" w:hAnsi="Arial" w:cs="Arial"/>
                <w:sz w:val="16"/>
                <w:szCs w:val="16"/>
              </w:rPr>
              <w:t>њ</w:t>
            </w:r>
            <w:r w:rsidRPr="007648B7">
              <w:rPr>
                <w:rFonts w:ascii="Arial" w:hAnsi="Arial" w:cs="Arial"/>
                <w:sz w:val="16"/>
                <w:szCs w:val="16"/>
              </w:rPr>
              <w:t>ег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хитни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7648B7">
              <w:rPr>
                <w:rFonts w:ascii="Arial" w:hAnsi="Arial" w:cs="Arial"/>
                <w:sz w:val="16"/>
                <w:szCs w:val="16"/>
              </w:rPr>
              <w:t>стањ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.Марић</w:t>
            </w:r>
          </w:p>
        </w:tc>
        <w:tc>
          <w:tcPr>
            <w:tcW w:w="1986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38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11418F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Клинич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пракса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951006">
              <w:rPr>
                <w:rFonts w:ascii="Arial" w:hAnsi="Arial" w:cs="Arial"/>
                <w:sz w:val="18"/>
                <w:szCs w:val="18"/>
              </w:rPr>
              <w:t xml:space="preserve">  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0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tcBorders>
              <w:bottom w:val="double" w:sz="4" w:space="0" w:color="auto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11418F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11418F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11418F">
              <w:rPr>
                <w:rFonts w:ascii="Arial" w:hAnsi="Arial" w:cs="Arial"/>
                <w:sz w:val="16"/>
                <w:szCs w:val="16"/>
              </w:rPr>
              <w:t>онколошко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11418F">
              <w:rPr>
                <w:rFonts w:ascii="Arial" w:hAnsi="Arial" w:cs="Arial"/>
                <w:sz w:val="16"/>
                <w:szCs w:val="16"/>
              </w:rPr>
              <w:t>бо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 1,2/302</w:t>
            </w: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FD5" w:rsidRDefault="007D6FD5" w:rsidP="007D6FD5"/>
    <w:p w:rsidR="007D6FD5" w:rsidRDefault="007D6FD5" w:rsidP="007D6FD5">
      <w:pPr>
        <w:rPr>
          <w:lang w:val="sr-Cyrl-RS"/>
        </w:rPr>
      </w:pPr>
    </w:p>
    <w:p w:rsidR="007D6FD5" w:rsidRPr="006B1EEA" w:rsidRDefault="007D6FD5" w:rsidP="007D6FD5">
      <w:pPr>
        <w:rPr>
          <w:lang w:val="sr-Cyrl-RS"/>
        </w:rPr>
      </w:pPr>
    </w:p>
    <w:p w:rsidR="007D6FD5" w:rsidRDefault="007D6FD5" w:rsidP="007D6FD5"/>
    <w:p w:rsidR="007D6FD5" w:rsidRDefault="007D6FD5" w:rsidP="007D6FD5"/>
    <w:p w:rsidR="007D6FD5" w:rsidRDefault="007D6FD5" w:rsidP="007D6FD5"/>
    <w:p w:rsidR="007D6FD5" w:rsidRDefault="007D6FD5" w:rsidP="007D6FD5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ТРЕЋЕ ГОДИНЕ -  ЗДРАВСТВЕНА ЊЕГА   2018./2019.</w:t>
      </w:r>
    </w:p>
    <w:p w:rsidR="007D6FD5" w:rsidRDefault="007D6FD5" w:rsidP="007D6FD5">
      <w:pPr>
        <w:spacing w:before="100" w:beforeAutospacing="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262"/>
        <w:gridCol w:w="2126"/>
        <w:gridCol w:w="1559"/>
      </w:tblGrid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D6FD5" w:rsidRDefault="007D6FD5" w:rsidP="00226286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D6FD5" w:rsidRDefault="007D6FD5" w:rsidP="00226286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D6FD5" w:rsidRDefault="007D6FD5" w:rsidP="00226286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D6FD5" w:rsidRDefault="007D6FD5" w:rsidP="00226286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D6FD5" w:rsidRDefault="007D6FD5" w:rsidP="00226286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7D6FD5" w:rsidRDefault="007D6FD5" w:rsidP="00226286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2/одј</w:t>
            </w:r>
          </w:p>
          <w:p w:rsidR="007D6FD5" w:rsidRPr="006B1EEA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</w:tc>
        <w:tc>
          <w:tcPr>
            <w:tcW w:w="4527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1/одј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7A0A8B" w:rsidRDefault="007D6FD5" w:rsidP="00226286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4248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1/одј</w:t>
            </w:r>
          </w:p>
          <w:p w:rsidR="007D6FD5" w:rsidRPr="006B1EEA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</w:tc>
        <w:tc>
          <w:tcPr>
            <w:tcW w:w="4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ј. Г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одј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4248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1</w:t>
            </w:r>
            <w:r>
              <w:rPr>
                <w:rFonts w:ascii="Arial" w:hAnsi="Arial" w:cs="Arial"/>
                <w:sz w:val="16"/>
                <w:szCs w:val="16"/>
              </w:rPr>
              <w:t>одј.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(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3D27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Pr="006B1EEA" w:rsidRDefault="007D6FD5" w:rsidP="0022628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D27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 2/одј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Pr="00D4525C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</w:t>
            </w:r>
            <w:r w:rsidRPr="00D4525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7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D4525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D6FD5" w:rsidRDefault="007D6FD5" w:rsidP="0022628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Здравстве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51006">
              <w:rPr>
                <w:rFonts w:ascii="Arial" w:hAnsi="Arial" w:cs="Arial"/>
                <w:sz w:val="18"/>
                <w:szCs w:val="18"/>
              </w:rPr>
              <w:t>васпита</w:t>
            </w:r>
            <w:r>
              <w:rPr>
                <w:rFonts w:ascii="Arial" w:hAnsi="Arial" w:cs="Arial"/>
                <w:sz w:val="18"/>
                <w:szCs w:val="18"/>
              </w:rPr>
              <w:t>њ</w:t>
            </w:r>
            <w:r w:rsidRPr="00951006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951006">
              <w:rPr>
                <w:rFonts w:ascii="Arial" w:hAnsi="Arial" w:cs="Arial"/>
                <w:sz w:val="18"/>
                <w:szCs w:val="18"/>
              </w:rPr>
              <w:t>вј.</w:t>
            </w:r>
            <w:r>
              <w:rPr>
                <w:rFonts w:ascii="Arial" w:hAnsi="Arial" w:cs="Arial"/>
                <w:sz w:val="18"/>
                <w:szCs w:val="18"/>
              </w:rPr>
              <w:t>гр.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2 /328</w:t>
            </w:r>
          </w:p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8775" w:type="dxa"/>
            <w:gridSpan w:val="4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Pr="00190B66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пракса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 III </w:t>
            </w: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  г 1,2   (8ч)</w:t>
            </w:r>
          </w:p>
          <w:p w:rsidR="007D6FD5" w:rsidRPr="00190B66" w:rsidRDefault="007D6FD5" w:rsidP="00226286">
            <w:pPr>
              <w:tabs>
                <w:tab w:val="left" w:pos="3220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190B66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190B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</w:t>
            </w: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90B66">
              <w:rPr>
                <w:rFonts w:ascii="Arial" w:hAnsi="Arial" w:cs="Arial"/>
                <w:b/>
                <w:sz w:val="16"/>
                <w:szCs w:val="16"/>
              </w:rPr>
              <w:tab/>
              <w:t>/1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6FD5" w:rsidRDefault="007D6FD5" w:rsidP="00226286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6513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7D6FD5" w:rsidRPr="00190B66" w:rsidRDefault="007D6FD5" w:rsidP="002262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0B66">
              <w:rPr>
                <w:rFonts w:ascii="Arial" w:hAnsi="Arial" w:cs="Arial"/>
                <w:b/>
                <w:sz w:val="16"/>
                <w:szCs w:val="16"/>
                <w:u w:val="single"/>
              </w:rPr>
              <w:t>8-14</w:t>
            </w:r>
            <w:r w:rsidRPr="00190B6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190B66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7D6FD5" w:rsidRPr="00190B66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пракса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 III </w:t>
            </w: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  г 1,2  (7ч)</w:t>
            </w:r>
            <w:r w:rsidRPr="00190B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6FD5" w:rsidRPr="00190B66" w:rsidRDefault="007D6FD5" w:rsidP="00226286">
            <w:pPr>
              <w:tabs>
                <w:tab w:val="center" w:pos="3148"/>
              </w:tabs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190B66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190B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 </w:t>
            </w:r>
            <w:proofErr w:type="spellStart"/>
            <w:r w:rsidRPr="00190B66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Pr="00190B6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90B66">
              <w:rPr>
                <w:rFonts w:ascii="Arial" w:hAnsi="Arial" w:cs="Arial"/>
                <w:b/>
                <w:sz w:val="16"/>
                <w:szCs w:val="16"/>
              </w:rPr>
              <w:tab/>
              <w:t>/112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D6FD5" w:rsidRPr="00190B66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r w:rsidRPr="00190B66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190B6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190B66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190B6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Latn-RS"/>
              </w:rPr>
              <w:t>30</w:t>
            </w:r>
            <w:r w:rsidRPr="00190B66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7D6FD5" w:rsidRPr="00190B66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0B66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Pr="00190B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90B66">
              <w:rPr>
                <w:rFonts w:ascii="Arial" w:hAnsi="Arial" w:cs="Arial"/>
                <w:sz w:val="16"/>
                <w:szCs w:val="16"/>
              </w:rPr>
              <w:t>пракса</w:t>
            </w:r>
            <w:proofErr w:type="spellEnd"/>
            <w:r w:rsidRPr="00190B66">
              <w:rPr>
                <w:rFonts w:ascii="Arial" w:hAnsi="Arial" w:cs="Arial"/>
                <w:sz w:val="16"/>
                <w:szCs w:val="16"/>
              </w:rPr>
              <w:t xml:space="preserve">  III</w:t>
            </w:r>
            <w:r w:rsidRPr="00190B66">
              <w:rPr>
                <w:rFonts w:ascii="Arial" w:hAnsi="Arial" w:cs="Arial"/>
                <w:sz w:val="16"/>
                <w:szCs w:val="16"/>
                <w:lang w:val="sr-Cyrl-RS"/>
              </w:rPr>
              <w:t>- колоквиј +семинари/3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D6FD5" w:rsidRPr="00DC40FB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C40F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C40FB"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DF59A6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59A6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–колоквиј 3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7D6FD5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4467" w:rsidRDefault="00634467"/>
    <w:p w:rsidR="007D6FD5" w:rsidRDefault="007D6FD5"/>
    <w:p w:rsidR="007D6FD5" w:rsidRDefault="007D6FD5"/>
    <w:p w:rsidR="007D6FD5" w:rsidRDefault="007D6FD5"/>
    <w:p w:rsidR="007D6FD5" w:rsidRDefault="007D6FD5"/>
    <w:p w:rsidR="007D6FD5" w:rsidRDefault="007D6FD5"/>
    <w:p w:rsidR="007D6FD5" w:rsidRDefault="007D6FD5"/>
    <w:p w:rsidR="007D6FD5" w:rsidRDefault="007D6FD5"/>
    <w:p w:rsidR="007D6FD5" w:rsidRDefault="007D6FD5"/>
    <w:p w:rsidR="007D6FD5" w:rsidRDefault="007D6FD5"/>
    <w:p w:rsidR="007D6FD5" w:rsidRDefault="007D6FD5"/>
    <w:p w:rsidR="007D6FD5" w:rsidRDefault="007D6FD5"/>
    <w:p w:rsidR="007D6FD5" w:rsidRPr="0051751C" w:rsidRDefault="007D6FD5" w:rsidP="007D6FD5">
      <w:pPr>
        <w:spacing w:before="100" w:beforeAutospacing="1"/>
        <w:rPr>
          <w:b/>
          <w:sz w:val="32"/>
          <w:szCs w:val="32"/>
        </w:rPr>
      </w:pPr>
      <w:r w:rsidRPr="0051751C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51751C">
        <w:rPr>
          <w:b/>
          <w:sz w:val="32"/>
          <w:szCs w:val="32"/>
        </w:rPr>
        <w:t>НАСТАВЕ  ЗА</w:t>
      </w:r>
      <w:proofErr w:type="gramEnd"/>
      <w:r w:rsidRPr="0051751C">
        <w:rPr>
          <w:b/>
          <w:sz w:val="32"/>
          <w:szCs w:val="32"/>
        </w:rPr>
        <w:t xml:space="preserve"> СТУДЕНТЕ  ЧЕТВРТЕ ГОДИНЕ -  ЗДРАВСТВЕНА ЊЕГА     2018./2019.</w:t>
      </w:r>
    </w:p>
    <w:p w:rsidR="007D6FD5" w:rsidRPr="0051751C" w:rsidRDefault="007D6FD5" w:rsidP="007D6FD5">
      <w:pPr>
        <w:rPr>
          <w:b/>
        </w:rPr>
      </w:pPr>
      <w:r w:rsidRPr="0051751C">
        <w:rPr>
          <w:b/>
        </w:rPr>
        <w:t>XIV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7D6FD5" w:rsidRPr="0051751C" w:rsidRDefault="007D6FD5" w:rsidP="0022628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Организација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управљање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у</w:t>
            </w:r>
            <w:proofErr w:type="gram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З.Њ.   </w:t>
            </w:r>
            <w:proofErr w:type="spellStart"/>
            <w:proofErr w:type="gram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891D8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8ч)</w:t>
            </w:r>
          </w:p>
          <w:p w:rsidR="007D6FD5" w:rsidRDefault="007D6FD5" w:rsidP="0022628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спот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891D8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:rsidR="007D6FD5" w:rsidRPr="0051751C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</w:tcPr>
          <w:p w:rsidR="007D6FD5" w:rsidRPr="00891D8F" w:rsidRDefault="007D6FD5" w:rsidP="002262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51C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Pr="0051751C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51751C">
              <w:rPr>
                <w:rFonts w:ascii="Arial" w:hAnsi="Arial" w:cs="Arial"/>
                <w:b/>
                <w:sz w:val="18"/>
                <w:szCs w:val="18"/>
                <w:u w:val="single"/>
              </w:rPr>
              <w:t>-14</w:t>
            </w:r>
            <w:r w:rsidRPr="0051751C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15</w:t>
            </w:r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91D8F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7D6FD5" w:rsidRPr="00891D8F" w:rsidRDefault="007D6FD5" w:rsidP="0022628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Организација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управљање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у</w:t>
            </w:r>
            <w:proofErr w:type="gram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З.Њ.   </w:t>
            </w:r>
            <w:proofErr w:type="spellStart"/>
            <w:proofErr w:type="gram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Pr="00891D8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спот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891D8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FD5" w:rsidRPr="002A5DDF" w:rsidRDefault="007D6FD5" w:rsidP="007D6FD5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D6FD5" w:rsidTr="00226286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7D6FD5" w:rsidRPr="00891D8F" w:rsidRDefault="007D6FD5" w:rsidP="0022628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Здравствена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њега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интернистичким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гранама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91D8F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  <w:p w:rsidR="007D6FD5" w:rsidRPr="00D2318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1D8F">
              <w:rPr>
                <w:rFonts w:ascii="Arial" w:hAnsi="Arial" w:cs="Arial"/>
                <w:b/>
                <w:sz w:val="18"/>
                <w:szCs w:val="18"/>
              </w:rPr>
              <w:t>М.Деспотовић</w:t>
            </w:r>
            <w:proofErr w:type="spellEnd"/>
            <w:r w:rsidRPr="00891D8F">
              <w:rPr>
                <w:rFonts w:ascii="Arial" w:hAnsi="Arial" w:cs="Arial"/>
                <w:b/>
                <w:sz w:val="18"/>
                <w:szCs w:val="18"/>
              </w:rPr>
              <w:t xml:space="preserve">     3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FD5" w:rsidTr="00226286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FD5" w:rsidRPr="002A5DDF" w:rsidRDefault="007D6FD5" w:rsidP="00226286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7D6FD5" w:rsidRPr="006F5B6A" w:rsidRDefault="007D6FD5" w:rsidP="00226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FD5" w:rsidRPr="00634467" w:rsidRDefault="007D6FD5">
      <w:bookmarkStart w:id="0" w:name="_GoBack"/>
      <w:bookmarkEnd w:id="0"/>
    </w:p>
    <w:sectPr w:rsidR="007D6FD5" w:rsidRPr="00634467" w:rsidSect="00F62323">
      <w:pgSz w:w="15840" w:h="12240" w:orient="landscape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96" w:rsidRDefault="007C7396" w:rsidP="002A5DDF">
      <w:pPr>
        <w:spacing w:after="0" w:line="240" w:lineRule="auto"/>
      </w:pPr>
      <w:r>
        <w:separator/>
      </w:r>
    </w:p>
  </w:endnote>
  <w:endnote w:type="continuationSeparator" w:id="0">
    <w:p w:rsidR="007C7396" w:rsidRDefault="007C7396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96" w:rsidRDefault="007C7396" w:rsidP="002A5DDF">
      <w:pPr>
        <w:spacing w:after="0" w:line="240" w:lineRule="auto"/>
      </w:pPr>
      <w:r>
        <w:separator/>
      </w:r>
    </w:p>
  </w:footnote>
  <w:footnote w:type="continuationSeparator" w:id="0">
    <w:p w:rsidR="007C7396" w:rsidRDefault="007C7396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032798"/>
    <w:rsid w:val="000636DF"/>
    <w:rsid w:val="00092607"/>
    <w:rsid w:val="000B36E7"/>
    <w:rsid w:val="000C02F9"/>
    <w:rsid w:val="000F06EE"/>
    <w:rsid w:val="0011342B"/>
    <w:rsid w:val="001305AD"/>
    <w:rsid w:val="00131E3B"/>
    <w:rsid w:val="001D6461"/>
    <w:rsid w:val="001F0C82"/>
    <w:rsid w:val="001F5B44"/>
    <w:rsid w:val="002110E0"/>
    <w:rsid w:val="00223C14"/>
    <w:rsid w:val="00271AEE"/>
    <w:rsid w:val="002952CA"/>
    <w:rsid w:val="002A1078"/>
    <w:rsid w:val="002A5DDF"/>
    <w:rsid w:val="002C2BC3"/>
    <w:rsid w:val="0030589B"/>
    <w:rsid w:val="00322E08"/>
    <w:rsid w:val="00372B99"/>
    <w:rsid w:val="00373C53"/>
    <w:rsid w:val="003B2AB4"/>
    <w:rsid w:val="003C5FD4"/>
    <w:rsid w:val="004154B8"/>
    <w:rsid w:val="0043671D"/>
    <w:rsid w:val="0047525A"/>
    <w:rsid w:val="004A7852"/>
    <w:rsid w:val="004D71CA"/>
    <w:rsid w:val="00531898"/>
    <w:rsid w:val="005D4BFD"/>
    <w:rsid w:val="00606961"/>
    <w:rsid w:val="00615AF0"/>
    <w:rsid w:val="006206CA"/>
    <w:rsid w:val="00634467"/>
    <w:rsid w:val="006608BE"/>
    <w:rsid w:val="00680D92"/>
    <w:rsid w:val="006A1AC2"/>
    <w:rsid w:val="006F5B6A"/>
    <w:rsid w:val="006F5F47"/>
    <w:rsid w:val="00712E87"/>
    <w:rsid w:val="007224DB"/>
    <w:rsid w:val="00735150"/>
    <w:rsid w:val="00755C4C"/>
    <w:rsid w:val="00797F70"/>
    <w:rsid w:val="007C7396"/>
    <w:rsid w:val="007D6FD5"/>
    <w:rsid w:val="007F293C"/>
    <w:rsid w:val="00820981"/>
    <w:rsid w:val="008853EE"/>
    <w:rsid w:val="008F36B0"/>
    <w:rsid w:val="008F7319"/>
    <w:rsid w:val="009253E0"/>
    <w:rsid w:val="00925B74"/>
    <w:rsid w:val="00946C4E"/>
    <w:rsid w:val="00953C21"/>
    <w:rsid w:val="0098278A"/>
    <w:rsid w:val="00996272"/>
    <w:rsid w:val="009969F3"/>
    <w:rsid w:val="009F2244"/>
    <w:rsid w:val="00A23BED"/>
    <w:rsid w:val="00A342BC"/>
    <w:rsid w:val="00A72905"/>
    <w:rsid w:val="00B0687E"/>
    <w:rsid w:val="00B11CF8"/>
    <w:rsid w:val="00B2254E"/>
    <w:rsid w:val="00B22B69"/>
    <w:rsid w:val="00B43047"/>
    <w:rsid w:val="00B65B61"/>
    <w:rsid w:val="00BF2A68"/>
    <w:rsid w:val="00C15D50"/>
    <w:rsid w:val="00C25883"/>
    <w:rsid w:val="00C31695"/>
    <w:rsid w:val="00C82C5C"/>
    <w:rsid w:val="00CA4648"/>
    <w:rsid w:val="00CE04C0"/>
    <w:rsid w:val="00D203C5"/>
    <w:rsid w:val="00D20A25"/>
    <w:rsid w:val="00D32614"/>
    <w:rsid w:val="00D67469"/>
    <w:rsid w:val="00D7700C"/>
    <w:rsid w:val="00DA6C2C"/>
    <w:rsid w:val="00DB6D78"/>
    <w:rsid w:val="00DC155E"/>
    <w:rsid w:val="00DF2AEE"/>
    <w:rsid w:val="00DF416A"/>
    <w:rsid w:val="00E12B66"/>
    <w:rsid w:val="00E3316C"/>
    <w:rsid w:val="00E51A64"/>
    <w:rsid w:val="00E81260"/>
    <w:rsid w:val="00EA71DD"/>
    <w:rsid w:val="00EB6D6E"/>
    <w:rsid w:val="00EC077B"/>
    <w:rsid w:val="00F446D6"/>
    <w:rsid w:val="00F62323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0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1462-98CC-44D5-99D1-818C458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5</cp:revision>
  <cp:lastPrinted>2019-05-29T06:23:00Z</cp:lastPrinted>
  <dcterms:created xsi:type="dcterms:W3CDTF">2019-05-31T09:36:00Z</dcterms:created>
  <dcterms:modified xsi:type="dcterms:W3CDTF">2019-05-31T09:53:00Z</dcterms:modified>
</cp:coreProperties>
</file>